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E6" w:rsidRPr="001B34FD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bookmarkStart w:id="0" w:name="_GoBack"/>
      <w:r w:rsidRPr="001D5BF1">
        <w:rPr>
          <w:rFonts w:ascii="Benguiat, 'Times New Roman'" w:eastAsia="Andale Sans UI" w:hAnsi="Benguiat, 'Times New Roman'" w:cs="Benguiat, 'Times New Roman'"/>
          <w:b/>
          <w:noProof/>
          <w:spacing w:val="18"/>
          <w:w w:val="66"/>
          <w:kern w:val="3"/>
          <w:sz w:val="56"/>
          <w:szCs w:val="56"/>
          <w:lang w:eastAsia="uk-UA"/>
        </w:rPr>
        <w:drawing>
          <wp:inline distT="0" distB="0" distL="0" distR="0" wp14:anchorId="226FB2FA" wp14:editId="3231E4C8">
            <wp:extent cx="485775" cy="666753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667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D5BF1">
        <w:rPr>
          <w:rFonts w:ascii="Benguiat, 'Times New Roman'" w:eastAsia="Benguiat, 'Times New Roman'" w:hAnsi="Benguiat, 'Times New Roman'" w:cs="Benguiat, 'Times New Roman'"/>
          <w:b/>
          <w:spacing w:val="18"/>
          <w:w w:val="66"/>
          <w:kern w:val="3"/>
          <w:sz w:val="56"/>
          <w:szCs w:val="56"/>
          <w:lang w:bidi="en-US"/>
        </w:rPr>
        <w:t xml:space="preserve">       </w:t>
      </w:r>
      <w:r w:rsidRPr="001D5BF1">
        <w:rPr>
          <w:rFonts w:ascii="Courier New" w:eastAsia="Courier New" w:hAnsi="Courier New" w:cs="Courier New"/>
          <w:b/>
          <w:bCs/>
          <w:color w:val="000000"/>
          <w:kern w:val="3"/>
          <w:sz w:val="15"/>
          <w:szCs w:val="15"/>
          <w:lang w:bidi="en-US"/>
        </w:rPr>
        <w:t xml:space="preserve">                        </w:t>
      </w:r>
    </w:p>
    <w:p w:rsidR="00222DE6" w:rsidRPr="001B34FD" w:rsidRDefault="00222DE6" w:rsidP="00222DE6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Benguiat, 'Times New Roman'" w:eastAsia="Andale Sans UI" w:hAnsi="Benguiat, 'Times New Roman'" w:cs="Benguiat, 'Times New Roman'"/>
          <w:b/>
          <w:spacing w:val="18"/>
          <w:w w:val="66"/>
          <w:kern w:val="3"/>
          <w:sz w:val="72"/>
          <w:szCs w:val="72"/>
          <w:lang w:bidi="en-US"/>
        </w:rPr>
        <w:t>КИ</w:t>
      </w:r>
      <w:r w:rsidRPr="001D5BF1">
        <w:rPr>
          <w:rFonts w:ascii="Times New Roman" w:eastAsia="Andale Sans UI" w:hAnsi="Times New Roman" w:cs="Tahoma"/>
          <w:b/>
          <w:spacing w:val="18"/>
          <w:w w:val="66"/>
          <w:kern w:val="3"/>
          <w:sz w:val="72"/>
          <w:szCs w:val="72"/>
          <w:lang w:bidi="en-US"/>
        </w:rPr>
        <w:t>Ї</w:t>
      </w:r>
      <w:r w:rsidRPr="001D5BF1">
        <w:rPr>
          <w:rFonts w:ascii="Benguiat, 'Times New Roman'" w:eastAsia="Andale Sans UI" w:hAnsi="Benguiat, 'Times New Roman'" w:cs="Benguiat, 'Times New Roman'"/>
          <w:b/>
          <w:spacing w:val="18"/>
          <w:w w:val="66"/>
          <w:kern w:val="3"/>
          <w:sz w:val="72"/>
          <w:szCs w:val="72"/>
          <w:lang w:bidi="en-US"/>
        </w:rPr>
        <w:t>ВСЬКА М</w:t>
      </w:r>
      <w:r w:rsidRPr="001D5BF1">
        <w:rPr>
          <w:rFonts w:ascii="Times New Roman" w:eastAsia="Andale Sans UI" w:hAnsi="Times New Roman" w:cs="Tahoma"/>
          <w:b/>
          <w:spacing w:val="18"/>
          <w:w w:val="66"/>
          <w:kern w:val="3"/>
          <w:sz w:val="72"/>
          <w:szCs w:val="72"/>
          <w:lang w:bidi="en-US"/>
        </w:rPr>
        <w:t>І</w:t>
      </w:r>
      <w:r w:rsidRPr="001D5BF1">
        <w:rPr>
          <w:rFonts w:ascii="Benguiat, 'Times New Roman'" w:eastAsia="Andale Sans UI" w:hAnsi="Benguiat, 'Times New Roman'" w:cs="Benguiat, 'Times New Roman'"/>
          <w:b/>
          <w:spacing w:val="18"/>
          <w:w w:val="66"/>
          <w:kern w:val="3"/>
          <w:sz w:val="72"/>
          <w:szCs w:val="72"/>
          <w:lang w:bidi="en-US"/>
        </w:rPr>
        <w:t>СЬ</w:t>
      </w:r>
      <w:r w:rsidRPr="001D5BF1">
        <w:rPr>
          <w:rFonts w:ascii="Benguiat, 'Times New Roman'" w:eastAsia="Andale Sans UI" w:hAnsi="Benguiat, 'Times New Roman'" w:cs="Benguiat, 'Times New Roman'"/>
          <w:b/>
          <w:spacing w:val="18"/>
          <w:w w:val="66"/>
          <w:kern w:val="3"/>
          <w:sz w:val="72"/>
          <w:szCs w:val="24"/>
          <w:lang w:bidi="en-US"/>
        </w:rPr>
        <w:t>КА РАДА</w:t>
      </w:r>
    </w:p>
    <w:p w:rsidR="00222DE6" w:rsidRPr="004A706F" w:rsidRDefault="00222DE6" w:rsidP="00222DE6">
      <w:pPr>
        <w:keepNext/>
        <w:widowControl w:val="0"/>
        <w:pBdr>
          <w:bottom w:val="double" w:sz="24" w:space="2" w:color="000000"/>
        </w:pBdr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Arial" w:eastAsia="Andale Sans UI" w:hAnsi="Arial" w:cs="Tahoma"/>
          <w:b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spacing w:val="18"/>
          <w:w w:val="90"/>
          <w:kern w:val="3"/>
          <w:sz w:val="28"/>
          <w:szCs w:val="28"/>
          <w:lang w:bidi="en-US"/>
        </w:rPr>
        <w:t>ХІ</w:t>
      </w:r>
      <w:r>
        <w:rPr>
          <w:rFonts w:ascii="Times New Roman" w:eastAsia="Andale Sans UI" w:hAnsi="Times New Roman"/>
          <w:b/>
          <w:bCs/>
          <w:spacing w:val="18"/>
          <w:w w:val="90"/>
          <w:kern w:val="3"/>
          <w:sz w:val="28"/>
          <w:szCs w:val="28"/>
          <w:lang w:val="en-US" w:bidi="en-US"/>
        </w:rPr>
        <w:t>I</w:t>
      </w:r>
      <w:r w:rsidRPr="001D5BF1">
        <w:rPr>
          <w:rFonts w:ascii="Benguiat, 'Times New Roman'" w:eastAsia="Andale Sans UI" w:hAnsi="Benguiat, 'Times New Roman'" w:cs="Benguiat, 'Times New Roman'"/>
          <w:b/>
          <w:bCs/>
          <w:spacing w:val="18"/>
          <w:w w:val="90"/>
          <w:kern w:val="3"/>
          <w:sz w:val="28"/>
          <w:szCs w:val="28"/>
          <w:lang w:bidi="en-US"/>
        </w:rPr>
        <w:t xml:space="preserve"> СЕСІЯ</w:t>
      </w:r>
      <w:r w:rsidRPr="001D5BF1">
        <w:rPr>
          <w:rFonts w:ascii="Arial" w:eastAsia="Andale Sans UI" w:hAnsi="Arial" w:cs="Tahoma"/>
          <w:b/>
          <w:bCs/>
          <w:spacing w:val="18"/>
          <w:w w:val="90"/>
          <w:kern w:val="3"/>
          <w:sz w:val="28"/>
          <w:szCs w:val="28"/>
          <w:lang w:bidi="en-US"/>
        </w:rPr>
        <w:t xml:space="preserve"> </w:t>
      </w:r>
      <w:r>
        <w:rPr>
          <w:rFonts w:ascii="Benguiat, 'Times New Roman'" w:eastAsia="Andale Sans UI" w:hAnsi="Benguiat, 'Times New Roman'" w:cs="Benguiat, 'Times New Roman'"/>
          <w:b/>
          <w:bCs/>
          <w:spacing w:val="18"/>
          <w:w w:val="90"/>
          <w:kern w:val="3"/>
          <w:sz w:val="28"/>
          <w:szCs w:val="28"/>
          <w:lang w:bidi="en-US"/>
        </w:rPr>
        <w:t>IX</w:t>
      </w:r>
      <w:r w:rsidRPr="001D5BF1">
        <w:rPr>
          <w:rFonts w:ascii="Benguiat, 'Times New Roman'" w:eastAsia="Andale Sans UI" w:hAnsi="Benguiat, 'Times New Roman'" w:cs="Benguiat, 'Times New Roman'"/>
          <w:b/>
          <w:bCs/>
          <w:spacing w:val="18"/>
          <w:w w:val="90"/>
          <w:kern w:val="3"/>
          <w:sz w:val="28"/>
          <w:szCs w:val="28"/>
          <w:lang w:bidi="en-US"/>
        </w:rPr>
        <w:t xml:space="preserve"> СКЛИКАННЯ</w:t>
      </w:r>
    </w:p>
    <w:p w:rsidR="00222DE6" w:rsidRPr="001D5BF1" w:rsidRDefault="00222DE6" w:rsidP="00222DE6">
      <w:pPr>
        <w:widowControl w:val="0"/>
        <w:tabs>
          <w:tab w:val="left" w:pos="363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4"/>
          <w:lang w:bidi="en-US"/>
        </w:rPr>
      </w:pPr>
      <w:r w:rsidRPr="001D5BF1">
        <w:rPr>
          <w:rFonts w:ascii="Times New Roman" w:eastAsia="Andale Sans UI" w:hAnsi="Times New Roman" w:cs="Tahoma"/>
          <w:i/>
          <w:kern w:val="3"/>
          <w:sz w:val="20"/>
          <w:szCs w:val="24"/>
          <w:lang w:bidi="en-US"/>
        </w:rPr>
        <w:tab/>
      </w:r>
    </w:p>
    <w:p w:rsidR="00222DE6" w:rsidRPr="00EC7A39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Benguiat, 'Times New Roman'" w:eastAsia="Andale Sans UI" w:hAnsi="Benguiat, 'Times New Roman'" w:cs="Benguiat, 'Times New Roman'"/>
          <w:kern w:val="3"/>
          <w:sz w:val="52"/>
          <w:szCs w:val="52"/>
          <w:lang w:bidi="en-US"/>
        </w:rPr>
        <w:t>Р</w:t>
      </w:r>
      <w:r w:rsidRPr="001D5BF1">
        <w:rPr>
          <w:rFonts w:ascii="Times New Roman" w:eastAsia="Andale Sans UI" w:hAnsi="Times New Roman" w:cs="Tahoma"/>
          <w:kern w:val="3"/>
          <w:sz w:val="52"/>
          <w:szCs w:val="52"/>
          <w:lang w:bidi="en-US"/>
        </w:rPr>
        <w:t>І</w:t>
      </w:r>
      <w:r w:rsidRPr="001D5BF1">
        <w:rPr>
          <w:rFonts w:ascii="Benguiat, 'Times New Roman'" w:eastAsia="Andale Sans UI" w:hAnsi="Benguiat, 'Times New Roman'" w:cs="Benguiat, 'Times New Roman'"/>
          <w:kern w:val="3"/>
          <w:sz w:val="52"/>
          <w:szCs w:val="52"/>
          <w:lang w:bidi="en-US"/>
        </w:rPr>
        <w:t>ШЕННЯ</w:t>
      </w:r>
    </w:p>
    <w:p w:rsidR="00222DE6" w:rsidRPr="00EC7A39" w:rsidRDefault="00222DE6" w:rsidP="00222DE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  <w:r w:rsidRPr="001D5BF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  <w:t>____________№_______________</w:t>
      </w:r>
      <w:r w:rsidRPr="001D5BF1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     </w:t>
      </w:r>
    </w:p>
    <w:p w:rsidR="00222DE6" w:rsidRPr="00E878D0" w:rsidRDefault="00222DE6" w:rsidP="00222DE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</w:t>
      </w:r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>Проє</w:t>
      </w:r>
      <w:r w:rsidRPr="001D5BF1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>кт</w:t>
      </w:r>
      <w:proofErr w:type="spellEnd"/>
      <w:r w:rsidRPr="001D5BF1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 xml:space="preserve"> </w:t>
      </w:r>
      <w:r w:rsidRPr="001D5BF1"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bidi="en-US"/>
        </w:rPr>
        <w:tab/>
      </w:r>
    </w:p>
    <w:p w:rsidR="00222DE6" w:rsidRPr="00256A1F" w:rsidRDefault="00222DE6" w:rsidP="00222DE6">
      <w:pPr>
        <w:widowControl w:val="0"/>
        <w:suppressAutoHyphens/>
        <w:autoSpaceDN w:val="0"/>
        <w:spacing w:after="0" w:line="276" w:lineRule="auto"/>
        <w:ind w:left="567" w:right="3773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Про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внесення змін у додаток до рішення Київської міської ради від </w:t>
      </w:r>
      <w:r w:rsidRPr="00256A1F">
        <w:rPr>
          <w:rFonts w:ascii="Times New Roman" w:hAnsi="Times New Roman"/>
          <w:b/>
          <w:bCs/>
          <w:sz w:val="28"/>
          <w:szCs w:val="28"/>
        </w:rPr>
        <w:t xml:space="preserve">19.12.2019 </w:t>
      </w:r>
    </w:p>
    <w:p w:rsidR="00222DE6" w:rsidRPr="009964C7" w:rsidRDefault="00222DE6" w:rsidP="00222DE6">
      <w:pPr>
        <w:widowControl w:val="0"/>
        <w:suppressAutoHyphens/>
        <w:autoSpaceDN w:val="0"/>
        <w:spacing w:after="0" w:line="276" w:lineRule="auto"/>
        <w:ind w:left="567" w:right="3773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 w:rsidRPr="00256A1F">
        <w:rPr>
          <w:rFonts w:ascii="Times New Roman" w:hAnsi="Times New Roman"/>
          <w:b/>
          <w:bCs/>
          <w:sz w:val="28"/>
          <w:szCs w:val="28"/>
        </w:rPr>
        <w:t>№ 505/8078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 «Про затвердження 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списку присяжних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Подільського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 районного  суду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міста Києва»</w:t>
      </w:r>
    </w:p>
    <w:p w:rsidR="00222DE6" w:rsidRPr="001D5BF1" w:rsidRDefault="00222DE6" w:rsidP="00222DE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</w:pPr>
    </w:p>
    <w:p w:rsidR="00222DE6" w:rsidRPr="001B34FD" w:rsidRDefault="00222DE6" w:rsidP="00222DE6">
      <w:pPr>
        <w:widowControl w:val="0"/>
        <w:tabs>
          <w:tab w:val="left" w:pos="709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Відповідно до 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статей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 64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, 65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1D5BF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Закону України </w:t>
      </w:r>
      <w:r w:rsidRPr="001D5BF1">
        <w:rPr>
          <w:rFonts w:ascii="Times New Roman" w:eastAsia="Andale Sans UI" w:hAnsi="Times New Roman"/>
          <w:iCs/>
          <w:color w:val="000000"/>
          <w:kern w:val="3"/>
          <w:sz w:val="28"/>
          <w:szCs w:val="28"/>
          <w:shd w:val="clear" w:color="auto" w:fill="FFFFFF"/>
          <w:lang w:bidi="en-US"/>
        </w:rPr>
        <w:t>«</w:t>
      </w:r>
      <w:r w:rsidRPr="001D5BF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Про судоустрій і ст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атус суддів», враховуючи 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подання Територіа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льного управління 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Державної судової адміністрації України 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в місті Києві від 07.08.2019 №1-1571/19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,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1D5BF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Київська міська рада</w:t>
      </w:r>
    </w:p>
    <w:p w:rsidR="00222DE6" w:rsidRPr="00722678" w:rsidRDefault="00222DE6" w:rsidP="00222DE6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kern w:val="3"/>
          <w:sz w:val="28"/>
          <w:szCs w:val="28"/>
          <w:shd w:val="clear" w:color="auto" w:fill="FFFFFF"/>
          <w:lang w:bidi="en-US"/>
        </w:rPr>
        <w:t>ВИРІШИЛА:</w:t>
      </w:r>
    </w:p>
    <w:p w:rsidR="00222DE6" w:rsidRPr="009964C7" w:rsidRDefault="00222DE6" w:rsidP="00222DE6">
      <w:pPr>
        <w:pStyle w:val="a3"/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76" w:lineRule="auto"/>
        <w:ind w:left="0" w:firstLine="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</w:pPr>
      <w:r w:rsidRPr="009964C7">
        <w:rPr>
          <w:rFonts w:ascii="Times New Roman" w:eastAsia="Andale Sans UI" w:hAnsi="Times New Roman"/>
          <w:bCs/>
          <w:kern w:val="3"/>
          <w:sz w:val="28"/>
          <w:szCs w:val="28"/>
          <w:shd w:val="clear" w:color="auto" w:fill="FFFFFF"/>
          <w:lang w:bidi="en-US"/>
        </w:rPr>
        <w:t xml:space="preserve">Доповнити додаток до рішення Київської міської ради від 19.12.2019 </w:t>
      </w:r>
      <w:r w:rsidRPr="00222DE6">
        <w:rPr>
          <w:rFonts w:ascii="Times New Roman" w:eastAsia="Andale Sans UI" w:hAnsi="Times New Roman"/>
          <w:bCs/>
          <w:kern w:val="3"/>
          <w:sz w:val="28"/>
          <w:szCs w:val="28"/>
          <w:shd w:val="clear" w:color="auto" w:fill="FFFFFF"/>
          <w:lang w:val="ru-RU" w:bidi="en-US"/>
        </w:rPr>
        <w:t xml:space="preserve"> </w:t>
      </w:r>
      <w:r w:rsidRPr="00553D28">
        <w:rPr>
          <w:rFonts w:ascii="Times New Roman" w:hAnsi="Times New Roman"/>
          <w:bCs/>
          <w:sz w:val="28"/>
          <w:szCs w:val="28"/>
        </w:rPr>
        <w:t>№ 505/8078</w:t>
      </w:r>
      <w:r w:rsidRPr="009964C7">
        <w:rPr>
          <w:rFonts w:ascii="Times New Roman" w:eastAsia="Andale Sans UI" w:hAnsi="Times New Roman"/>
          <w:bCs/>
          <w:kern w:val="3"/>
          <w:sz w:val="28"/>
          <w:szCs w:val="28"/>
          <w:shd w:val="clear" w:color="auto" w:fill="FFFFFF"/>
          <w:lang w:bidi="en-US"/>
        </w:rPr>
        <w:t xml:space="preserve"> «</w:t>
      </w:r>
      <w:r w:rsidRPr="009964C7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Про затвердження списку присяжних</w:t>
      </w:r>
      <w:r w:rsidRPr="009964C7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r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Поділь</w:t>
      </w:r>
      <w:r w:rsidRPr="009964C7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ського  районного  суду міста Києва</w:t>
      </w:r>
      <w:r w:rsidRPr="009964C7">
        <w:rPr>
          <w:rFonts w:ascii="Times New Roman" w:eastAsia="Andale Sans UI" w:hAnsi="Times New Roman"/>
          <w:bCs/>
          <w:kern w:val="3"/>
          <w:sz w:val="28"/>
          <w:szCs w:val="28"/>
          <w:shd w:val="clear" w:color="auto" w:fill="FFFFFF"/>
          <w:lang w:bidi="en-US"/>
        </w:rPr>
        <w:t xml:space="preserve">» </w:t>
      </w:r>
      <w:r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>пунктом</w:t>
      </w:r>
      <w:r w:rsidRPr="009964C7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 xml:space="preserve"> такого </w:t>
      </w:r>
      <w:proofErr w:type="spellStart"/>
      <w:r w:rsidRPr="009964C7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>змісту</w:t>
      </w:r>
      <w:proofErr w:type="spellEnd"/>
      <w:r w:rsidRPr="009964C7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>:</w:t>
      </w:r>
    </w:p>
    <w:p w:rsidR="00222DE6" w:rsidRPr="00222DE6" w:rsidRDefault="00222DE6" w:rsidP="00222DE6">
      <w:pPr>
        <w:widowControl w:val="0"/>
        <w:tabs>
          <w:tab w:val="left" w:pos="851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 w:rsidRPr="006F2BB5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ab/>
      </w:r>
      <w:r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«16. Тютюнник Ірина Володимирівна</w:t>
      </w:r>
      <w:r w:rsidRPr="00222DE6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».</w:t>
      </w:r>
    </w:p>
    <w:p w:rsidR="00222DE6" w:rsidRPr="00722678" w:rsidRDefault="00222DE6" w:rsidP="00222DE6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color w:val="00000A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 xml:space="preserve">        2</w:t>
      </w:r>
      <w:r w:rsidRPr="00722678"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Pr="00722678">
        <w:rPr>
          <w:rFonts w:ascii="Times New Roman" w:eastAsia="Andale Sans UI" w:hAnsi="Times New Roman" w:cs="Tahoma"/>
          <w:color w:val="00000A"/>
          <w:kern w:val="3"/>
          <w:sz w:val="28"/>
          <w:szCs w:val="28"/>
          <w:shd w:val="clear" w:color="auto" w:fill="FFFFFF"/>
          <w:lang w:bidi="en-US"/>
        </w:rPr>
        <w:t>Оприлюднити це рішення відповідно до вимог чинного законодавства України.</w:t>
      </w:r>
    </w:p>
    <w:p w:rsidR="00222DE6" w:rsidRPr="00722678" w:rsidRDefault="00222DE6" w:rsidP="00222DE6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>3</w:t>
      </w:r>
      <w:r w:rsidRPr="00722678"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>. Контроль за виконанням цього рішення покласти на постійну комісію Київської міської ради з питань дотримання законності, правопорядку та запобігання корупції.</w:t>
      </w:r>
    </w:p>
    <w:p w:rsidR="00222DE6" w:rsidRPr="00722678" w:rsidRDefault="00222DE6" w:rsidP="00222DE6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Pr="00722678" w:rsidRDefault="00222DE6" w:rsidP="00222DE6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Pr="00722678" w:rsidRDefault="00222DE6" w:rsidP="00222DE6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иївський міський голов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722678">
        <w:rPr>
          <w:rFonts w:ascii="Times New Roman" w:eastAsia="Andale Sans UI" w:hAnsi="Times New Roman"/>
          <w:kern w:val="3"/>
          <w:sz w:val="28"/>
          <w:szCs w:val="28"/>
          <w:lang w:bidi="en-US"/>
        </w:rPr>
        <w:t>В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італій КЛИЧКО</w:t>
      </w:r>
    </w:p>
    <w:p w:rsidR="00222DE6" w:rsidRPr="00722678" w:rsidRDefault="00222DE6" w:rsidP="00222DE6">
      <w:pPr>
        <w:widowControl w:val="0"/>
        <w:tabs>
          <w:tab w:val="left" w:pos="241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Pr="00E5079D" w:rsidRDefault="00222DE6" w:rsidP="00222DE6">
      <w:pPr>
        <w:widowControl w:val="0"/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</w:pPr>
    </w:p>
    <w:p w:rsidR="00222DE6" w:rsidRPr="00E5079D" w:rsidRDefault="00222DE6" w:rsidP="00222DE6">
      <w:pPr>
        <w:widowControl w:val="0"/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ОДАННЯ</w:t>
      </w: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:</w:t>
      </w: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Голова постійної комісії</w:t>
      </w: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иївської міської ради з питань </w:t>
      </w: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тр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мання законності, правопорядку</w:t>
      </w:r>
    </w:p>
    <w:p w:rsidR="00222DE6" w:rsidRPr="001B34FD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а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побігання корупції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                                   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Олег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ОНДАРЧУК</w:t>
      </w:r>
    </w:p>
    <w:p w:rsidR="00222DE6" w:rsidRPr="001D5BF1" w:rsidRDefault="00222DE6" w:rsidP="00222DE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Секретар постійної комісії</w:t>
      </w: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иївської міської ради з питань </w:t>
      </w: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тримання законності, правопорядку </w:t>
      </w:r>
    </w:p>
    <w:p w:rsidR="00222DE6" w:rsidRPr="001B34FD" w:rsidRDefault="00222DE6" w:rsidP="00222DE6">
      <w:pPr>
        <w:widowControl w:val="0"/>
        <w:tabs>
          <w:tab w:val="left" w:pos="7088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а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побігання корупції                                                             Олександр КОЗЯР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                                           </w:t>
      </w:r>
    </w:p>
    <w:p w:rsidR="00222DE6" w:rsidRPr="001D5BF1" w:rsidRDefault="00222DE6" w:rsidP="00222DE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</w:t>
      </w:r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ОГОДЖЕНО</w:t>
      </w: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:</w:t>
      </w: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4A540C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льник управління правового</w:t>
      </w:r>
    </w:p>
    <w:p w:rsidR="00222DE6" w:rsidRPr="001D5BF1" w:rsidRDefault="00222DE6" w:rsidP="00222DE6">
      <w:pPr>
        <w:widowControl w:val="0"/>
        <w:tabs>
          <w:tab w:val="left" w:pos="774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безпечення діяльності</w:t>
      </w:r>
    </w:p>
    <w:p w:rsidR="00222DE6" w:rsidRPr="00273267" w:rsidRDefault="00222DE6" w:rsidP="00222DE6">
      <w:pPr>
        <w:widowControl w:val="0"/>
        <w:tabs>
          <w:tab w:val="left" w:pos="7088"/>
        </w:tabs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иївської міської </w:t>
      </w:r>
      <w:r w:rsidRPr="0027326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ради                                        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>Ганна ГАРШИНА</w:t>
      </w:r>
    </w:p>
    <w:p w:rsidR="00222DE6" w:rsidRPr="001D5BF1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pStyle w:val="Standard"/>
        <w:spacing w:after="120"/>
        <w:rPr>
          <w:rFonts w:cs="Times New Roman"/>
          <w:lang w:val="uk-UA"/>
        </w:rPr>
      </w:pPr>
    </w:p>
    <w:p w:rsidR="00222DE6" w:rsidRDefault="00222DE6" w:rsidP="00222DE6">
      <w:pPr>
        <w:pStyle w:val="Standard"/>
        <w:spacing w:after="120"/>
        <w:rPr>
          <w:rFonts w:cs="Times New Roman"/>
          <w:lang w:val="uk-UA"/>
        </w:rPr>
      </w:pPr>
    </w:p>
    <w:p w:rsidR="00222DE6" w:rsidRDefault="00222DE6" w:rsidP="00222DE6">
      <w:pPr>
        <w:pStyle w:val="Standard"/>
        <w:spacing w:after="120"/>
        <w:rPr>
          <w:rFonts w:cs="Times New Roman"/>
          <w:lang w:val="uk-UA"/>
        </w:rPr>
      </w:pPr>
    </w:p>
    <w:p w:rsidR="00222DE6" w:rsidRDefault="00222DE6" w:rsidP="00222DE6">
      <w:pPr>
        <w:pStyle w:val="Standard"/>
        <w:spacing w:after="120"/>
        <w:rPr>
          <w:rFonts w:cs="Times New Roman"/>
          <w:sz w:val="28"/>
          <w:szCs w:val="28"/>
          <w:lang w:val="uk-UA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B521E7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lastRenderedPageBreak/>
        <w:t>Порівняльна таблиця</w:t>
      </w:r>
    </w:p>
    <w:p w:rsidR="00222DE6" w:rsidRPr="00222DE6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до </w:t>
      </w:r>
      <w:proofErr w:type="spellStart"/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роє</w:t>
      </w:r>
      <w:r w:rsidRPr="00B521E7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кту</w:t>
      </w:r>
      <w:proofErr w:type="spellEnd"/>
      <w:r w:rsidRPr="00B521E7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 рішення Київської міської ради</w:t>
      </w:r>
    </w:p>
    <w:p w:rsidR="00222DE6" w:rsidRPr="00B521E7" w:rsidRDefault="00222DE6" w:rsidP="00222DE6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«Про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внесення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змін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у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додаток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до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рішення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Київської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міської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ради</w:t>
      </w: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від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shd w:val="clear" w:color="auto" w:fill="FFFFFF"/>
          <w:lang w:val="ru-RU" w:bidi="en-US"/>
        </w:rPr>
        <w:t xml:space="preserve"> </w:t>
      </w:r>
      <w:r w:rsidRPr="00256A1F">
        <w:rPr>
          <w:rFonts w:ascii="Times New Roman" w:hAnsi="Times New Roman"/>
          <w:b/>
          <w:bCs/>
          <w:sz w:val="28"/>
          <w:szCs w:val="28"/>
        </w:rPr>
        <w:t>19.12.2019 № 505/8078</w:t>
      </w:r>
      <w:r w:rsidRPr="00B521E7">
        <w:rPr>
          <w:rFonts w:ascii="Times New Roman" w:eastAsia="Andale Sans UI" w:hAnsi="Times New Roman"/>
          <w:b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 «</w:t>
      </w:r>
      <w:r w:rsidRPr="00B521E7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Про затвердження списку присяжних</w:t>
      </w:r>
      <w:r w:rsidRPr="00B521E7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Подільського районного </w:t>
      </w:r>
      <w:r w:rsidRPr="00B521E7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суду </w:t>
      </w:r>
      <w:proofErr w:type="gramStart"/>
      <w:r w:rsidRPr="00B521E7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міста  Києва</w:t>
      </w:r>
      <w:proofErr w:type="gramEnd"/>
      <w:r w:rsidRPr="00B521E7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»</w:t>
      </w: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</w:p>
    <w:tbl>
      <w:tblPr>
        <w:tblStyle w:val="a4"/>
        <w:tblW w:w="9925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3"/>
      </w:tblGrid>
      <w:tr w:rsidR="00222DE6" w:rsidTr="00932DE2">
        <w:tc>
          <w:tcPr>
            <w:tcW w:w="4962" w:type="dxa"/>
          </w:tcPr>
          <w:p w:rsidR="00222DE6" w:rsidRPr="00B521E7" w:rsidRDefault="00222DE6" w:rsidP="00932D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B521E7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Чинна редакція додатку</w:t>
            </w:r>
          </w:p>
          <w:p w:rsidR="00222DE6" w:rsidRDefault="00222DE6" w:rsidP="00932D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</w:pPr>
            <w:r w:rsidRPr="00B521E7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 xml:space="preserve">до  рішення Київської </w:t>
            </w:r>
            <w:r w:rsidRPr="00B521E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t xml:space="preserve">міської ради </w:t>
            </w:r>
          </w:p>
          <w:p w:rsidR="00222DE6" w:rsidRPr="00B521E7" w:rsidRDefault="00222DE6" w:rsidP="00932D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963" w:type="dxa"/>
          </w:tcPr>
          <w:p w:rsidR="00222DE6" w:rsidRPr="00087801" w:rsidRDefault="00222DE6" w:rsidP="00932D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08780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Запропонована редакція додатку</w:t>
            </w:r>
          </w:p>
          <w:p w:rsidR="00222DE6" w:rsidRPr="00087801" w:rsidRDefault="00222DE6" w:rsidP="00932DE2">
            <w:pPr>
              <w:pStyle w:val="Standard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Київської міської ради</w:t>
            </w:r>
          </w:p>
        </w:tc>
      </w:tr>
      <w:tr w:rsidR="00222DE6" w:rsidTr="00932DE2">
        <w:tc>
          <w:tcPr>
            <w:tcW w:w="4962" w:type="dxa"/>
          </w:tcPr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нська-Давигора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и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і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Бондаренко Тетяна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ї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Захарченко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я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тарський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лан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йович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дря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мила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ївна</w:t>
            </w:r>
            <w:proofErr w:type="spellEnd"/>
          </w:p>
          <w:p w:rsid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овальчук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алія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і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арченко Олег Владиславович</w:t>
            </w:r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Чехлов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й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ертович</w:t>
            </w:r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Шакун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й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вген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ович</w:t>
            </w:r>
            <w:proofErr w:type="spellEnd"/>
          </w:p>
          <w:p w:rsid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сильченко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222D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12. Боровик </w:t>
            </w:r>
            <w:proofErr w:type="spellStart"/>
            <w:r w:rsidRPr="0022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лена</w:t>
            </w:r>
            <w:proofErr w:type="spellEnd"/>
            <w:r w:rsidRPr="0022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легівна</w:t>
            </w:r>
            <w:proofErr w:type="spellEnd"/>
          </w:p>
          <w:p w:rsidR="00222DE6" w:rsidRDefault="00222DE6" w:rsidP="00222DE6">
            <w:pPr>
              <w:pStyle w:val="Standard"/>
              <w:tabs>
                <w:tab w:val="left" w:pos="522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222D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13. Герасименко Наталія Федорівна</w:t>
            </w:r>
          </w:p>
          <w:p w:rsidR="00222DE6" w:rsidRPr="00222DE6" w:rsidRDefault="00222DE6" w:rsidP="00222DE6">
            <w:pPr>
              <w:pStyle w:val="Standard"/>
              <w:tabs>
                <w:tab w:val="left" w:pos="52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22D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4. </w:t>
            </w:r>
            <w:proofErr w:type="spellStart"/>
            <w:r w:rsidRPr="00222D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жарун</w:t>
            </w:r>
            <w:proofErr w:type="spellEnd"/>
            <w:r w:rsidRPr="00222D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ергій В'ячеславович</w:t>
            </w:r>
          </w:p>
          <w:p w:rsidR="00222DE6" w:rsidRPr="00CA5FFC" w:rsidRDefault="00222DE6" w:rsidP="00222DE6">
            <w:pPr>
              <w:pStyle w:val="Standard"/>
              <w:tabs>
                <w:tab w:val="left" w:pos="522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22D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. Мазуренко Сергій Анатолійович</w:t>
            </w:r>
          </w:p>
        </w:tc>
        <w:tc>
          <w:tcPr>
            <w:tcW w:w="4963" w:type="dxa"/>
          </w:tcPr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нська-Давигора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и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і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Бондаренко Тетяна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ї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Захарченко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я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тарський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лан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йович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дря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мила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ївна</w:t>
            </w:r>
            <w:proofErr w:type="spellEnd"/>
          </w:p>
          <w:p w:rsid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овальчук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алія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і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арченко Олег Владиславович</w:t>
            </w:r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Чехлов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й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ертович</w:t>
            </w:r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Шакун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й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вген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ович</w:t>
            </w:r>
            <w:proofErr w:type="spellEnd"/>
          </w:p>
          <w:p w:rsid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сильченко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222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</w:p>
          <w:p w:rsidR="00222DE6" w:rsidRPr="00222DE6" w:rsidRDefault="00222DE6" w:rsidP="00222DE6">
            <w:pPr>
              <w:pStyle w:val="Standard"/>
              <w:tabs>
                <w:tab w:val="left" w:pos="39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222D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12. Боровик </w:t>
            </w:r>
            <w:proofErr w:type="spellStart"/>
            <w:r w:rsidRPr="0022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лена</w:t>
            </w:r>
            <w:proofErr w:type="spellEnd"/>
            <w:r w:rsidRPr="0022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22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легівна</w:t>
            </w:r>
            <w:proofErr w:type="spellEnd"/>
          </w:p>
          <w:p w:rsidR="00222DE6" w:rsidRDefault="00222DE6" w:rsidP="00222DE6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222D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3. Герасименко Наталія Федорівна</w:t>
            </w:r>
          </w:p>
          <w:p w:rsidR="00222DE6" w:rsidRPr="00222DE6" w:rsidRDefault="00222DE6" w:rsidP="00222DE6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222D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14. </w:t>
            </w:r>
            <w:proofErr w:type="spellStart"/>
            <w:r w:rsidRPr="00222D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жарун</w:t>
            </w:r>
            <w:proofErr w:type="spellEnd"/>
            <w:r w:rsidRPr="00222D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Сергій В'ячеславович</w:t>
            </w:r>
          </w:p>
          <w:p w:rsidR="00222DE6" w:rsidRPr="00222DE6" w:rsidRDefault="00222DE6" w:rsidP="00222DE6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222D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5. Мазуренко Сергій Анатолійович</w:t>
            </w:r>
          </w:p>
          <w:p w:rsidR="00222DE6" w:rsidRDefault="00222DE6" w:rsidP="00222DE6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shd w:val="clear" w:color="auto" w:fill="FFFFFF"/>
                <w:lang w:bidi="en-US"/>
              </w:rPr>
              <w:t>16</w:t>
            </w:r>
            <w:r w:rsidRPr="00222DE6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shd w:val="clear" w:color="auto" w:fill="FFFFFF"/>
                <w:lang w:bidi="en-US"/>
              </w:rPr>
              <w:t>. Тютюнник Ірина Володимирівна</w:t>
            </w:r>
          </w:p>
          <w:p w:rsidR="00222DE6" w:rsidRPr="00222DE6" w:rsidRDefault="00222DE6" w:rsidP="00222DE6">
            <w:pPr>
              <w:widowControl w:val="0"/>
              <w:tabs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shd w:val="clear" w:color="auto" w:fill="FFFFFF"/>
                <w:lang w:bidi="en-US"/>
              </w:rPr>
            </w:pPr>
          </w:p>
        </w:tc>
      </w:tr>
    </w:tbl>
    <w:p w:rsidR="00222DE6" w:rsidRPr="00CA5FFC" w:rsidRDefault="00222DE6" w:rsidP="00222DE6">
      <w:pPr>
        <w:pStyle w:val="Standard"/>
        <w:spacing w:after="120"/>
        <w:rPr>
          <w:rFonts w:cs="Times New Roman"/>
          <w:sz w:val="28"/>
          <w:szCs w:val="28"/>
          <w:lang w:val="uk-UA"/>
        </w:rPr>
      </w:pPr>
    </w:p>
    <w:p w:rsidR="00222DE6" w:rsidRDefault="00222DE6" w:rsidP="00222DE6">
      <w:pPr>
        <w:pStyle w:val="Standard"/>
        <w:tabs>
          <w:tab w:val="left" w:pos="5220"/>
        </w:tabs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Голова постійної комісії</w:t>
      </w: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Київської міської ради з питань</w:t>
      </w:r>
    </w:p>
    <w:p w:rsidR="00222DE6" w:rsidRPr="00222DE6" w:rsidRDefault="00222DE6" w:rsidP="00222DE6">
      <w:pPr>
        <w:widowControl w:val="0"/>
        <w:tabs>
          <w:tab w:val="left" w:pos="5700"/>
        </w:tabs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тримання законності, правопорядку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</w:p>
    <w:p w:rsidR="00222DE6" w:rsidRPr="00B76019" w:rsidRDefault="00222DE6" w:rsidP="00222DE6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а запобігання корупції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         Олег БОНДАРЧУК</w:t>
      </w:r>
    </w:p>
    <w:p w:rsidR="00222DE6" w:rsidRPr="00222DE6" w:rsidRDefault="00222DE6" w:rsidP="00222DE6">
      <w:pPr>
        <w:pStyle w:val="Standard"/>
        <w:tabs>
          <w:tab w:val="left" w:pos="5220"/>
        </w:tabs>
        <w:ind w:firstLine="567"/>
        <w:jc w:val="both"/>
        <w:rPr>
          <w:lang w:val="ru-RU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Pr="00B76019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ОЯСНЮВАЛЬНА ЗАПИСКА</w:t>
      </w:r>
    </w:p>
    <w:p w:rsidR="00222DE6" w:rsidRPr="00B521E7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до </w:t>
      </w:r>
      <w:proofErr w:type="spellStart"/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роє</w:t>
      </w:r>
      <w:r w:rsidRPr="00B521E7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кту</w:t>
      </w:r>
      <w:proofErr w:type="spellEnd"/>
      <w:r w:rsidRPr="00B521E7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 рішення Київської міської ради</w:t>
      </w:r>
    </w:p>
    <w:p w:rsidR="00222DE6" w:rsidRPr="00B521E7" w:rsidRDefault="00222DE6" w:rsidP="00222DE6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«Про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внесення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змін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у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додаток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до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рішення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Київської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</w:t>
      </w: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міської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 xml:space="preserve"> ради</w:t>
      </w: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proofErr w:type="spellStart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lang w:val="ru-RU" w:bidi="en-US"/>
        </w:rPr>
        <w:t>від</w:t>
      </w:r>
      <w:proofErr w:type="spellEnd"/>
      <w:r w:rsidRPr="00B521E7">
        <w:rPr>
          <w:rFonts w:ascii="Times New Roman" w:eastAsia="Andale Sans UI" w:hAnsi="Times New Roman" w:cs="Tahoma"/>
          <w:b/>
          <w:bCs/>
          <w:iCs/>
          <w:kern w:val="3"/>
          <w:sz w:val="28"/>
          <w:szCs w:val="28"/>
          <w:shd w:val="clear" w:color="auto" w:fill="FFFFFF"/>
          <w:lang w:val="ru-RU" w:bidi="en-US"/>
        </w:rPr>
        <w:t xml:space="preserve"> </w:t>
      </w:r>
      <w:r w:rsidRPr="00256A1F">
        <w:rPr>
          <w:rFonts w:ascii="Times New Roman" w:hAnsi="Times New Roman"/>
          <w:b/>
          <w:bCs/>
          <w:sz w:val="28"/>
          <w:szCs w:val="28"/>
        </w:rPr>
        <w:t>19.12.2019 № 505/</w:t>
      </w:r>
      <w:proofErr w:type="gramStart"/>
      <w:r w:rsidRPr="00256A1F">
        <w:rPr>
          <w:rFonts w:ascii="Times New Roman" w:hAnsi="Times New Roman"/>
          <w:b/>
          <w:bCs/>
          <w:sz w:val="28"/>
          <w:szCs w:val="28"/>
        </w:rPr>
        <w:t>8078</w:t>
      </w:r>
      <w:r w:rsidRPr="00B521E7">
        <w:rPr>
          <w:rFonts w:ascii="Times New Roman" w:eastAsia="Andale Sans UI" w:hAnsi="Times New Roman"/>
          <w:b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  «</w:t>
      </w:r>
      <w:proofErr w:type="gramEnd"/>
      <w:r w:rsidRPr="00B521E7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Про затвердження списку присяжних</w:t>
      </w:r>
      <w:r w:rsidRPr="00B521E7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Подільського </w:t>
      </w:r>
      <w:r w:rsidRPr="00B521E7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районного  суду міста  Києва»</w:t>
      </w:r>
    </w:p>
    <w:p w:rsidR="00222DE6" w:rsidRPr="0020713F" w:rsidRDefault="00222DE6" w:rsidP="00222DE6">
      <w:pPr>
        <w:widowControl w:val="0"/>
        <w:tabs>
          <w:tab w:val="left" w:pos="-2067"/>
          <w:tab w:val="left" w:pos="709"/>
        </w:tabs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222DE6" w:rsidRPr="00B76019" w:rsidRDefault="00222DE6" w:rsidP="00222DE6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  <w:t>Обґрунтування необхідності прийняття рішенн</w:t>
      </w:r>
      <w:r w:rsidRPr="001D5BF1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shd w:val="clear" w:color="auto" w:fill="FFFFFF"/>
          <w:lang w:bidi="en-US"/>
        </w:rPr>
        <w:t>я</w:t>
      </w:r>
    </w:p>
    <w:p w:rsidR="00222DE6" w:rsidRPr="00985877" w:rsidRDefault="00222DE6" w:rsidP="00222D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5877">
        <w:rPr>
          <w:rFonts w:ascii="Times New Roman" w:eastAsia="Andale Sans UI" w:hAnsi="Times New Roman"/>
          <w:kern w:val="3"/>
          <w:sz w:val="28"/>
          <w:szCs w:val="28"/>
          <w:lang w:bidi="en-US"/>
        </w:rPr>
        <w:t>Згідно із частиною п’ятою статті 124 Конституції України, народ без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середньо бере участь у здійснен</w:t>
      </w:r>
      <w:r w:rsidRPr="00985877">
        <w:rPr>
          <w:rFonts w:ascii="Times New Roman" w:eastAsia="Andale Sans UI" w:hAnsi="Times New Roman"/>
          <w:kern w:val="3"/>
          <w:sz w:val="28"/>
          <w:szCs w:val="28"/>
          <w:lang w:bidi="en-US"/>
        </w:rPr>
        <w:t>ні правосуддя через присяжних. Частиною першою статті 127 Основного Закону встановлено, що у визначених законом випадках правосуддя здійснюється за участю присяжних.</w:t>
      </w:r>
    </w:p>
    <w:p w:rsidR="00222DE6" w:rsidRPr="00985877" w:rsidRDefault="00222DE6" w:rsidP="00222DE6">
      <w:pPr>
        <w:spacing w:after="0" w:line="240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5877">
        <w:rPr>
          <w:rFonts w:ascii="Times New Roman" w:eastAsia="Andale Sans UI" w:hAnsi="Times New Roman"/>
          <w:kern w:val="3"/>
          <w:sz w:val="28"/>
          <w:szCs w:val="28"/>
          <w:lang w:bidi="en-US"/>
        </w:rPr>
        <w:t>Відповідно до статті 63 Закону України від 02 червня 2016 року № 1402- VIII «Про судоустрій і статус суддів» (далі – Закон) присяжним є особа, яка вирішує справи у складі суду разом із суддею або залучається до здійснення правосуддя. Даним законом також визначено статус присяжних і вимоги до них.</w:t>
      </w:r>
    </w:p>
    <w:p w:rsidR="00222DE6" w:rsidRPr="00E5079D" w:rsidRDefault="00222DE6" w:rsidP="00222DE6">
      <w:pPr>
        <w:pStyle w:val="Standarduser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5079D">
        <w:rPr>
          <w:rFonts w:cs="Times New Roman"/>
          <w:sz w:val="28"/>
          <w:szCs w:val="28"/>
          <w:lang w:val="uk-UA"/>
        </w:rPr>
        <w:t xml:space="preserve">Відповідно до </w:t>
      </w:r>
      <w:r>
        <w:rPr>
          <w:rFonts w:cs="Times New Roman"/>
          <w:sz w:val="28"/>
          <w:szCs w:val="28"/>
          <w:lang w:val="uk-UA"/>
        </w:rPr>
        <w:t xml:space="preserve">частини першої </w:t>
      </w:r>
      <w:r w:rsidRPr="00E5079D">
        <w:rPr>
          <w:rFonts w:cs="Times New Roman"/>
          <w:sz w:val="28"/>
          <w:szCs w:val="28"/>
          <w:lang w:val="uk-UA"/>
        </w:rPr>
        <w:t>статті 64 Закону для затвердження списку присяжних</w:t>
      </w:r>
      <w:r>
        <w:rPr>
          <w:rFonts w:cs="Times New Roman"/>
          <w:sz w:val="28"/>
          <w:szCs w:val="28"/>
          <w:lang w:val="uk-UA"/>
        </w:rPr>
        <w:t xml:space="preserve"> т</w:t>
      </w:r>
      <w:r w:rsidRPr="00E5079D">
        <w:rPr>
          <w:rFonts w:cs="Times New Roman"/>
          <w:sz w:val="28"/>
          <w:szCs w:val="28"/>
          <w:lang w:val="uk-UA"/>
        </w:rPr>
        <w:t>ериторіальне управління Державної судової адміністрації України звертається з поданням до відповідної місцевої ради, що формує і затверджує у кількості, зазначеній у поданні, список громадян, які постійно проживають на території, на яку поширюється юрисдикція відповідного суду, відповідають вимогам статті 65 цього Закону і дали згоду бути присяжними.</w:t>
      </w:r>
    </w:p>
    <w:p w:rsidR="00222DE6" w:rsidRPr="00E5079D" w:rsidRDefault="00222DE6" w:rsidP="00222DE6">
      <w:pPr>
        <w:pStyle w:val="Standarduser"/>
        <w:ind w:firstLine="567"/>
        <w:jc w:val="both"/>
        <w:rPr>
          <w:lang w:val="uk-UA"/>
        </w:rPr>
      </w:pPr>
      <w:r w:rsidRPr="00D709C2">
        <w:rPr>
          <w:sz w:val="28"/>
          <w:szCs w:val="28"/>
          <w:lang w:val="uk-UA"/>
        </w:rPr>
        <w:t xml:space="preserve">Відповідно до частини четвертої статті 64 Закону </w:t>
      </w:r>
      <w:r w:rsidRPr="00EB6D34">
        <w:rPr>
          <w:sz w:val="28"/>
          <w:szCs w:val="28"/>
          <w:lang w:val="uk-UA"/>
        </w:rPr>
        <w:t>список присяжних затверджується на три роки</w:t>
      </w:r>
      <w:r>
        <w:rPr>
          <w:sz w:val="28"/>
          <w:szCs w:val="28"/>
          <w:lang w:val="uk-UA"/>
        </w:rPr>
        <w:t xml:space="preserve"> </w:t>
      </w:r>
      <w:r w:rsidRPr="00EB6D34">
        <w:rPr>
          <w:sz w:val="28"/>
          <w:szCs w:val="28"/>
          <w:lang w:val="uk-UA"/>
        </w:rPr>
        <w:t>і переглядається в разі необхідності для заміни осіб, які вибули зі списку, за поданням територіального управління Державної судової адміністрації України</w:t>
      </w:r>
      <w:r>
        <w:rPr>
          <w:sz w:val="28"/>
          <w:szCs w:val="28"/>
          <w:lang w:val="uk-UA"/>
        </w:rPr>
        <w:t xml:space="preserve">. </w:t>
      </w:r>
      <w:r w:rsidRPr="00EB6D34">
        <w:rPr>
          <w:sz w:val="28"/>
          <w:szCs w:val="28"/>
          <w:lang w:val="uk-UA"/>
        </w:rPr>
        <w:t>Територіальне управління Державної судової адміністрації України в місті Києві звернулось до Київської міської ради із поданням від 07.08.2019 № 1-1571/19 (</w:t>
      </w:r>
      <w:proofErr w:type="spellStart"/>
      <w:r w:rsidRPr="00EB6D34">
        <w:rPr>
          <w:sz w:val="28"/>
          <w:szCs w:val="28"/>
          <w:lang w:val="uk-UA"/>
        </w:rPr>
        <w:t>вх</w:t>
      </w:r>
      <w:proofErr w:type="spellEnd"/>
      <w:r w:rsidRPr="00EB6D34">
        <w:rPr>
          <w:sz w:val="28"/>
          <w:szCs w:val="28"/>
          <w:lang w:val="uk-UA"/>
        </w:rPr>
        <w:t>. від 28.08.2019 №</w:t>
      </w:r>
      <w:r>
        <w:rPr>
          <w:sz w:val="28"/>
          <w:szCs w:val="28"/>
          <w:lang w:val="uk-UA"/>
        </w:rPr>
        <w:t xml:space="preserve"> </w:t>
      </w:r>
      <w:r w:rsidRPr="00EB6D34">
        <w:rPr>
          <w:sz w:val="28"/>
          <w:szCs w:val="28"/>
          <w:lang w:val="uk-UA"/>
        </w:rPr>
        <w:t>08/19634) про затвердження</w:t>
      </w:r>
      <w:r>
        <w:rPr>
          <w:sz w:val="28"/>
          <w:szCs w:val="28"/>
          <w:lang w:val="uk-UA"/>
        </w:rPr>
        <w:t xml:space="preserve"> нового </w:t>
      </w:r>
      <w:r w:rsidRPr="00EB6D34">
        <w:rPr>
          <w:sz w:val="28"/>
          <w:szCs w:val="28"/>
          <w:lang w:val="uk-UA"/>
        </w:rPr>
        <w:t xml:space="preserve">списку присяжних </w:t>
      </w:r>
      <w:r>
        <w:rPr>
          <w:sz w:val="28"/>
          <w:szCs w:val="28"/>
          <w:lang w:val="uk-UA"/>
        </w:rPr>
        <w:t xml:space="preserve">Подільського </w:t>
      </w:r>
      <w:r w:rsidRPr="00EB6D34">
        <w:rPr>
          <w:sz w:val="28"/>
          <w:szCs w:val="28"/>
          <w:lang w:val="uk-UA"/>
        </w:rPr>
        <w:t xml:space="preserve">районного суду міста Києва в кількості 30 осіб. </w:t>
      </w:r>
    </w:p>
    <w:p w:rsidR="00222DE6" w:rsidRPr="00D7531D" w:rsidRDefault="00222DE6" w:rsidP="00222D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иївська міська рада р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ішенням від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19.12.2019 № 505/8078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із змінами і доповненнями, внесеними рішенн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иївської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іської ради від 07.07.2020 №19/9098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 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твердила список присяжних Поділь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ького районного суду міста Києва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у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ількості 15 осіб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оте ця кількість присяжних є недостатньою для належного розгляду судових справ.</w:t>
      </w:r>
    </w:p>
    <w:p w:rsidR="00222DE6" w:rsidRPr="00D7531D" w:rsidRDefault="00222DE6" w:rsidP="00222D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З огляду на це, Київська міська рада продовжила пошук кандидатів у пр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сяжні Поділь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ського районного суду міста Києва.</w:t>
      </w:r>
    </w:p>
    <w:p w:rsidR="00222DE6" w:rsidRPr="00222DE6" w:rsidRDefault="00222DE6" w:rsidP="00070E7E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</w:t>
      </w:r>
      <w:r w:rsidRPr="0030705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а розгляд постійної комісії Київської міської ради з питань дотримання законності, правопорядку та запобігання корупції (далі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- пост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ійна комісі</w:t>
      </w:r>
      <w:r w:rsidR="00070E7E">
        <w:rPr>
          <w:rFonts w:ascii="Times New Roman" w:eastAsia="Andale Sans UI" w:hAnsi="Times New Roman"/>
          <w:kern w:val="3"/>
          <w:sz w:val="28"/>
          <w:szCs w:val="28"/>
          <w:lang w:bidi="en-US"/>
        </w:rPr>
        <w:t>я) надійшла заяв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громадя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и </w:t>
      </w:r>
      <w:r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Тютюнник Ірини Володимирівни </w:t>
      </w:r>
      <w:r>
        <w:rPr>
          <w:rFonts w:ascii="Times New Roman" w:eastAsia="Times New Roman" w:hAnsi="Times New Roman"/>
          <w:color w:val="00000A"/>
          <w:sz w:val="28"/>
          <w:szCs w:val="28"/>
        </w:rPr>
        <w:t>про обрання</w:t>
      </w: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 до списку присяжних Поділь</w:t>
      </w:r>
      <w:r w:rsidRPr="009B5735">
        <w:rPr>
          <w:rFonts w:ascii="Times New Roman" w:eastAsia="Times New Roman" w:hAnsi="Times New Roman"/>
          <w:color w:val="00000A"/>
          <w:sz w:val="28"/>
          <w:szCs w:val="28"/>
        </w:rPr>
        <w:t>ського районного суду міста Києва</w:t>
      </w: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Andale Sans UI" w:hAnsi="Times New Roman"/>
          <w:sz w:val="28"/>
          <w:szCs w:val="28"/>
          <w:lang w:bidi="en-US"/>
        </w:rPr>
        <w:t>(</w:t>
      </w:r>
      <w:proofErr w:type="spellStart"/>
      <w:r w:rsidR="00070E7E">
        <w:rPr>
          <w:rFonts w:ascii="Times New Roman" w:eastAsia="Andale Sans UI" w:hAnsi="Times New Roman"/>
          <w:sz w:val="28"/>
          <w:szCs w:val="28"/>
          <w:lang w:bidi="en-US"/>
        </w:rPr>
        <w:t>вх</w:t>
      </w:r>
      <w:proofErr w:type="spellEnd"/>
      <w:r w:rsidR="00070E7E">
        <w:rPr>
          <w:rFonts w:ascii="Times New Roman" w:eastAsia="Andale Sans UI" w:hAnsi="Times New Roman"/>
          <w:sz w:val="28"/>
          <w:szCs w:val="28"/>
          <w:lang w:bidi="en-US"/>
        </w:rPr>
        <w:t>. від 22.07.2020 № 08/Т-2793</w:t>
      </w:r>
      <w:r w:rsidR="00070E7E">
        <w:rPr>
          <w:rFonts w:ascii="Times New Roman" w:eastAsia="Andale Sans UI" w:hAnsi="Times New Roman"/>
          <w:sz w:val="28"/>
          <w:szCs w:val="28"/>
          <w:lang w:bidi="en-US"/>
        </w:rPr>
        <w:t>) з уточненнями до неї (</w:t>
      </w:r>
      <w:proofErr w:type="spellStart"/>
      <w:r w:rsidR="00070E7E">
        <w:rPr>
          <w:rFonts w:ascii="Times New Roman" w:eastAsia="Andale Sans UI" w:hAnsi="Times New Roman"/>
          <w:sz w:val="28"/>
          <w:szCs w:val="28"/>
          <w:lang w:bidi="en-US"/>
        </w:rPr>
        <w:t>вх</w:t>
      </w:r>
      <w:proofErr w:type="spellEnd"/>
      <w:r w:rsidR="00070E7E">
        <w:rPr>
          <w:rFonts w:ascii="Times New Roman" w:eastAsia="Andale Sans UI" w:hAnsi="Times New Roman"/>
          <w:sz w:val="28"/>
          <w:szCs w:val="28"/>
          <w:lang w:bidi="en-US"/>
        </w:rPr>
        <w:t xml:space="preserve">. </w:t>
      </w:r>
      <w:r w:rsidR="00070E7E">
        <w:rPr>
          <w:rFonts w:ascii="Times New Roman" w:eastAsia="Andale Sans UI" w:hAnsi="Times New Roman"/>
          <w:sz w:val="28"/>
          <w:szCs w:val="28"/>
          <w:lang w:bidi="en-US"/>
        </w:rPr>
        <w:t>від 08.10.2020 № 08/Т-3923</w:t>
      </w:r>
      <w:r w:rsidRPr="00EA7504">
        <w:rPr>
          <w:rFonts w:ascii="Times New Roman" w:eastAsia="Andale Sans UI" w:hAnsi="Times New Roman"/>
          <w:sz w:val="28"/>
          <w:szCs w:val="28"/>
          <w:lang w:bidi="en-US"/>
        </w:rPr>
        <w:t>)</w:t>
      </w:r>
      <w:r>
        <w:rPr>
          <w:rFonts w:ascii="Times New Roman" w:eastAsia="Andale Sans UI" w:hAnsi="Times New Roman"/>
          <w:sz w:val="28"/>
          <w:szCs w:val="28"/>
          <w:lang w:bidi="en-US"/>
        </w:rPr>
        <w:t>.</w:t>
      </w:r>
    </w:p>
    <w:p w:rsidR="00070E7E" w:rsidRPr="00070E7E" w:rsidRDefault="00070E7E" w:rsidP="00070E7E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працювавши зазначені вище заяви кандидата у присяжні Поділь</w:t>
      </w:r>
      <w:r w:rsidR="00222DE6">
        <w:rPr>
          <w:rFonts w:ascii="Times New Roman" w:eastAsia="Andale Sans UI" w:hAnsi="Times New Roman"/>
          <w:kern w:val="3"/>
          <w:sz w:val="28"/>
          <w:szCs w:val="28"/>
          <w:lang w:bidi="en-US"/>
        </w:rPr>
        <w:t>ського районного суду міста Києва з доданими до них документами</w:t>
      </w:r>
      <w:r w:rsidR="00222DE6" w:rsidRPr="00CA5E1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стійна комісія підготувала відповідний </w:t>
      </w:r>
      <w:proofErr w:type="spellStart"/>
      <w:r w:rsidR="00222DE6" w:rsidRPr="00CA5E15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оєкт</w:t>
      </w:r>
      <w:proofErr w:type="spellEnd"/>
      <w:r w:rsidR="00222DE6" w:rsidRPr="00CA5E1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ішення Київської м</w:t>
      </w:r>
      <w:r w:rsidR="00222DE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іської ради, яким </w:t>
      </w:r>
      <w:r w:rsidR="00222DE6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пропонується </w:t>
      </w:r>
      <w:r w:rsidR="00222DE6" w:rsidRPr="00CA5E15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повнити додаток до рішення Київськ</w:t>
      </w:r>
      <w:r w:rsidR="00222DE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ї міської ради </w:t>
      </w:r>
      <w:r w:rsidRPr="006F2BB5">
        <w:rPr>
          <w:rFonts w:ascii="Times New Roman" w:eastAsia="Andale Sans UI" w:hAnsi="Times New Roman"/>
          <w:bCs/>
          <w:kern w:val="3"/>
          <w:sz w:val="28"/>
          <w:szCs w:val="28"/>
          <w:shd w:val="clear" w:color="auto" w:fill="FFFFFF"/>
          <w:lang w:bidi="en-US"/>
        </w:rPr>
        <w:t xml:space="preserve">від 19.12.2019 </w:t>
      </w:r>
      <w:r w:rsidRPr="00553D28">
        <w:rPr>
          <w:rFonts w:ascii="Times New Roman" w:hAnsi="Times New Roman"/>
          <w:bCs/>
          <w:sz w:val="28"/>
          <w:szCs w:val="28"/>
        </w:rPr>
        <w:t>№ 505/8078</w:t>
      </w:r>
      <w:r w:rsidRPr="00B521E7">
        <w:rPr>
          <w:rFonts w:ascii="Times New Roman" w:eastAsia="Andale Sans UI" w:hAnsi="Times New Roman"/>
          <w:b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6F2BB5">
        <w:rPr>
          <w:rFonts w:ascii="Times New Roman" w:eastAsia="Andale Sans UI" w:hAnsi="Times New Roman"/>
          <w:bCs/>
          <w:kern w:val="3"/>
          <w:sz w:val="28"/>
          <w:szCs w:val="28"/>
          <w:shd w:val="clear" w:color="auto" w:fill="FFFFFF"/>
          <w:lang w:bidi="en-US"/>
        </w:rPr>
        <w:t>«</w:t>
      </w:r>
      <w:r w:rsidRPr="006F2BB5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Про затвердження списку присяжних</w:t>
      </w:r>
      <w:r w:rsidRPr="006F2BB5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Подільського  районного  суду міста Києва</w:t>
      </w:r>
      <w:r w:rsidRPr="006F2BB5">
        <w:rPr>
          <w:rFonts w:ascii="Times New Roman" w:eastAsia="Andale Sans UI" w:hAnsi="Times New Roman"/>
          <w:bCs/>
          <w:kern w:val="3"/>
          <w:sz w:val="28"/>
          <w:szCs w:val="28"/>
          <w:shd w:val="clear" w:color="auto" w:fill="FFFFFF"/>
          <w:lang w:bidi="en-US"/>
        </w:rPr>
        <w:t xml:space="preserve">»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ом</w:t>
      </w:r>
      <w:r w:rsidRPr="00070E7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акого змісту:</w:t>
      </w:r>
    </w:p>
    <w:p w:rsidR="00222DE6" w:rsidRDefault="00070E7E" w:rsidP="00070E7E">
      <w:pPr>
        <w:widowControl w:val="0"/>
        <w:tabs>
          <w:tab w:val="left" w:pos="851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ab/>
        <w:t>«16. Тютюнник Ірина Володимирівна</w:t>
      </w:r>
      <w:r w:rsidRPr="00222DE6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».</w:t>
      </w:r>
    </w:p>
    <w:p w:rsidR="00070E7E" w:rsidRPr="00070E7E" w:rsidRDefault="00070E7E" w:rsidP="00070E7E">
      <w:pPr>
        <w:widowControl w:val="0"/>
        <w:tabs>
          <w:tab w:val="left" w:pos="851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  <w:t>Мета та завдання прийняття рішення</w:t>
      </w: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222DE6" w:rsidRPr="00070E7E" w:rsidRDefault="00222DE6" w:rsidP="00070E7E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6E63">
        <w:rPr>
          <w:rFonts w:ascii="Times New Roman" w:hAnsi="Times New Roman"/>
          <w:sz w:val="28"/>
          <w:szCs w:val="28"/>
        </w:rPr>
        <w:t xml:space="preserve">Цей </w:t>
      </w:r>
      <w:proofErr w:type="spellStart"/>
      <w:r w:rsidRPr="00606E63">
        <w:rPr>
          <w:rFonts w:ascii="Times New Roman" w:hAnsi="Times New Roman"/>
          <w:sz w:val="28"/>
          <w:szCs w:val="28"/>
        </w:rPr>
        <w:t>проєкт</w:t>
      </w:r>
      <w:proofErr w:type="spellEnd"/>
      <w:r w:rsidRPr="00606E63">
        <w:rPr>
          <w:rFonts w:ascii="Times New Roman" w:hAnsi="Times New Roman"/>
          <w:sz w:val="28"/>
          <w:szCs w:val="28"/>
        </w:rPr>
        <w:t xml:space="preserve"> рішення Київської міської ради має на меті  вкл</w:t>
      </w:r>
      <w:r w:rsidR="00070E7E">
        <w:rPr>
          <w:rFonts w:ascii="Times New Roman" w:hAnsi="Times New Roman"/>
          <w:sz w:val="28"/>
          <w:szCs w:val="28"/>
        </w:rPr>
        <w:t>ючити до списку присяжних Поділь</w:t>
      </w:r>
      <w:r w:rsidRPr="00606E63">
        <w:rPr>
          <w:rFonts w:ascii="Times New Roman" w:hAnsi="Times New Roman"/>
          <w:sz w:val="28"/>
          <w:szCs w:val="28"/>
        </w:rPr>
        <w:t>ського районного суду міста Києва громадян</w:t>
      </w:r>
      <w:r w:rsidR="00070E7E">
        <w:rPr>
          <w:rFonts w:ascii="Times New Roman" w:hAnsi="Times New Roman"/>
          <w:sz w:val="28"/>
          <w:szCs w:val="28"/>
        </w:rPr>
        <w:t>ку</w:t>
      </w:r>
      <w:r w:rsidRPr="00606E63">
        <w:rPr>
          <w:rFonts w:ascii="Times New Roman" w:hAnsi="Times New Roman"/>
          <w:sz w:val="28"/>
          <w:szCs w:val="28"/>
        </w:rPr>
        <w:t xml:space="preserve"> України</w:t>
      </w:r>
      <w:r w:rsidR="00070E7E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070E7E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Тютюнник Ірину Володимирівну </w:t>
      </w:r>
      <w:r w:rsidRPr="00070E7E">
        <w:rPr>
          <w:rFonts w:ascii="Times New Roman" w:hAnsi="Times New Roman"/>
          <w:sz w:val="28"/>
          <w:szCs w:val="28"/>
        </w:rPr>
        <w:t xml:space="preserve">та частково задовольнити  кількісну потребу цього суду у присяжних для розгляду судових справ з дотриманням процесуальних вимог чинного законодавства України. </w:t>
      </w:r>
    </w:p>
    <w:p w:rsidR="00222DE6" w:rsidRPr="00D7531D" w:rsidRDefault="00222DE6" w:rsidP="00070E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  <w:t>Стан нормативно-правової бази у даній сфері правового регулювання</w:t>
      </w:r>
    </w:p>
    <w:p w:rsidR="00222DE6" w:rsidRPr="00D7531D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</w:pPr>
    </w:p>
    <w:p w:rsidR="00222DE6" w:rsidRPr="00D7531D" w:rsidRDefault="00222DE6" w:rsidP="00222DE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оект рішення Київської міської ради підготовлено відповідно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  стате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64, 65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Закону України «Про судоустрій і статус суддів».       </w:t>
      </w:r>
    </w:p>
    <w:p w:rsidR="00222DE6" w:rsidRPr="00D7531D" w:rsidRDefault="00222DE6" w:rsidP="00222DE6">
      <w:pPr>
        <w:widowControl w:val="0"/>
        <w:suppressAutoHyphens/>
        <w:autoSpaceDN w:val="0"/>
        <w:spacing w:after="0" w:line="240" w:lineRule="auto"/>
        <w:ind w:firstLine="706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ind w:firstLine="706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  <w:t>Фінансово-економічне обґрунтування</w:t>
      </w:r>
    </w:p>
    <w:p w:rsidR="00222DE6" w:rsidRPr="00CE2202" w:rsidRDefault="00222DE6" w:rsidP="00222DE6">
      <w:pPr>
        <w:widowControl w:val="0"/>
        <w:suppressAutoHyphens/>
        <w:autoSpaceDN w:val="0"/>
        <w:spacing w:after="0" w:line="240" w:lineRule="auto"/>
        <w:ind w:firstLine="706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222DE6" w:rsidRPr="001B34FD" w:rsidRDefault="00222DE6" w:rsidP="00222DE6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>Виконання цього рішення не потребує фінансування.</w:t>
      </w: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  <w:t>Прогноз соціально-економічних та інших наслідків прийняття рішення</w:t>
      </w:r>
    </w:p>
    <w:p w:rsidR="00222DE6" w:rsidRPr="00CE2202" w:rsidRDefault="00222DE6" w:rsidP="00222D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222DE6" w:rsidRDefault="00070E7E" w:rsidP="00070E7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7E2873"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 xml:space="preserve">Прийняття рішення Київської міської ради </w:t>
      </w:r>
      <w:r w:rsidRPr="00070E7E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>«Про внесення змін у додаток до рішення Київської міської ради</w:t>
      </w:r>
      <w:r w:rsidRPr="00070E7E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070E7E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bidi="en-US"/>
        </w:rPr>
        <w:t>від</w:t>
      </w:r>
      <w:r w:rsidRPr="00070E7E">
        <w:rPr>
          <w:rFonts w:ascii="Times New Roman" w:eastAsia="Andale Sans UI" w:hAnsi="Times New Roman" w:cs="Tahoma"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6F2BB5">
        <w:rPr>
          <w:rFonts w:ascii="Times New Roman" w:hAnsi="Times New Roman"/>
          <w:bCs/>
          <w:sz w:val="28"/>
          <w:szCs w:val="28"/>
        </w:rPr>
        <w:t>19.12.2019 № 505/8078</w:t>
      </w:r>
      <w:r w:rsidRPr="006F2BB5">
        <w:rPr>
          <w:rFonts w:ascii="Times New Roman" w:eastAsia="Andale Sans UI" w:hAnsi="Times New Roman"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 «</w:t>
      </w:r>
      <w:r w:rsidRPr="006F2BB5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Про затвердження списку присяжних</w:t>
      </w:r>
      <w:r w:rsidRPr="006F2BB5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Подільського районного  суду міста  Києва»</w:t>
      </w:r>
      <w:r w:rsidRPr="007E287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7E2873"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 xml:space="preserve">дасть можливість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дільському </w:t>
      </w:r>
      <w:r w:rsidRPr="007E287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районному суду міста Києва розглядати судові справ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із залученням присяжних дотримуючись</w:t>
      </w:r>
      <w:r w:rsidRPr="007E287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оцесуальних вимог чинного законодавства.</w:t>
      </w:r>
    </w:p>
    <w:p w:rsidR="00070E7E" w:rsidRPr="00070E7E" w:rsidRDefault="00070E7E" w:rsidP="00070E7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ind w:firstLine="706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  <w:t>Доповідач на пленарному засіданні</w:t>
      </w: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ind w:firstLine="706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</w:pPr>
    </w:p>
    <w:p w:rsidR="00222DE6" w:rsidRPr="001B34FD" w:rsidRDefault="00222DE6" w:rsidP="00222DE6">
      <w:pPr>
        <w:widowControl w:val="0"/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повідачем на пленарному засіданні Київської міської ради буде голова постійної комісії Київської міської ради з питань дотримання законності, правоп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ядку та запобігання корупції. </w:t>
      </w: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Голова постійної комісії</w:t>
      </w:r>
    </w:p>
    <w:p w:rsidR="00222DE6" w:rsidRPr="001D5BF1" w:rsidRDefault="00222DE6" w:rsidP="00222D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Київської міської ради з питань</w:t>
      </w:r>
    </w:p>
    <w:p w:rsidR="00222DE6" w:rsidRPr="00606E63" w:rsidRDefault="00222DE6" w:rsidP="00222DE6">
      <w:pPr>
        <w:widowControl w:val="0"/>
        <w:tabs>
          <w:tab w:val="left" w:pos="5700"/>
          <w:tab w:val="left" w:pos="717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тримання законності, правопорядку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070E7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   Олег БОНДАРЧУК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</w:p>
    <w:bookmarkEnd w:id="0"/>
    <w:p w:rsidR="008C3789" w:rsidRDefault="008C3789"/>
    <w:sectPr w:rsidR="008C37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, 'Times New Roman'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7EE"/>
    <w:multiLevelType w:val="hybridMultilevel"/>
    <w:tmpl w:val="F76473B4"/>
    <w:lvl w:ilvl="0" w:tplc="4060F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CE90824"/>
    <w:multiLevelType w:val="hybridMultilevel"/>
    <w:tmpl w:val="8CA2BF9C"/>
    <w:lvl w:ilvl="0" w:tplc="09DA39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70E7E"/>
    <w:rsid w:val="00222DE6"/>
    <w:rsid w:val="008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B1D11-8BFE-44B1-B0EE-6B72FEB2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E6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DE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222DE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222DE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222DE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FE4-8EA1-478D-A277-C4AB9430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36</Words>
  <Characters>28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енко Тетяна Вадимівна</dc:creator>
  <cp:keywords/>
  <dc:description/>
  <cp:lastModifiedBy>Торопенко Тетяна Вадимівна</cp:lastModifiedBy>
  <cp:revision>1</cp:revision>
  <dcterms:created xsi:type="dcterms:W3CDTF">2020-11-20T08:18:00Z</dcterms:created>
  <dcterms:modified xsi:type="dcterms:W3CDTF">2020-11-20T08:37:00Z</dcterms:modified>
</cp:coreProperties>
</file>